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7C" w:rsidRPr="00E051B2" w:rsidRDefault="00645D7C" w:rsidP="00E051B2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</w:p>
    <w:p w:rsidR="00645D7C" w:rsidRDefault="00275C79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 w:rsidRPr="00275C79">
        <w:rPr>
          <w:rFonts w:ascii="Times New Roman" w:hAnsi="Times New Roman" w:cs="Times New Roman"/>
          <w:b/>
          <w:sz w:val="32"/>
          <w:lang w:val="sr-Cyrl-CS"/>
        </w:rPr>
        <w:t xml:space="preserve">Анализа суђења </w:t>
      </w:r>
      <w:r w:rsidR="00E051B2">
        <w:rPr>
          <w:rFonts w:ascii="Times New Roman" w:hAnsi="Times New Roman" w:cs="Times New Roman"/>
          <w:b/>
          <w:sz w:val="32"/>
          <w:lang w:val="sr-Cyrl-RS"/>
        </w:rPr>
        <w:t xml:space="preserve">Окружжне лиге ФСЗО       </w:t>
      </w:r>
      <w:r w:rsidR="00162D2A">
        <w:rPr>
          <w:rFonts w:ascii="Times New Roman" w:hAnsi="Times New Roman" w:cs="Times New Roman"/>
          <w:b/>
          <w:sz w:val="32"/>
          <w:lang w:val="sr-Cyrl-RS"/>
        </w:rPr>
        <w:t xml:space="preserve">  </w:t>
      </w:r>
    </w:p>
    <w:p w:rsidR="00275C79" w:rsidRPr="00275C79" w:rsidRDefault="00AC6809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lang w:val="sr-Cyrl-RS"/>
        </w:rPr>
        <w:t>заостало. коло пролећног</w:t>
      </w:r>
      <w:r w:rsidR="00275C79" w:rsidRPr="00275C79">
        <w:rPr>
          <w:rFonts w:ascii="Times New Roman" w:hAnsi="Times New Roman" w:cs="Times New Roman"/>
          <w:b/>
          <w:sz w:val="32"/>
          <w:lang w:val="sr-Cyrl-RS"/>
        </w:rPr>
        <w:t xml:space="preserve"> дела првенства</w:t>
      </w:r>
      <w:r>
        <w:rPr>
          <w:rFonts w:ascii="Times New Roman" w:hAnsi="Times New Roman" w:cs="Times New Roman"/>
          <w:b/>
          <w:sz w:val="32"/>
          <w:lang w:val="sr-Cyrl-RS"/>
        </w:rPr>
        <w:t xml:space="preserve"> 2017/2018</w:t>
      </w:r>
    </w:p>
    <w:tbl>
      <w:tblPr>
        <w:tblpPr w:leftFromText="180" w:rightFromText="180" w:vertAnchor="page" w:horzAnchor="margin" w:tblpXSpec="center" w:tblpY="18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4022"/>
        <w:gridCol w:w="1080"/>
        <w:gridCol w:w="568"/>
        <w:gridCol w:w="4536"/>
      </w:tblGrid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l-SI"/>
              </w:rPr>
              <w:t>1.</w:t>
            </w:r>
          </w:p>
        </w:tc>
        <w:tc>
          <w:tcPr>
            <w:tcW w:w="4022" w:type="dxa"/>
            <w:vAlign w:val="center"/>
          </w:tcPr>
          <w:p w:rsidR="00275C79" w:rsidRPr="00275C79" w:rsidRDefault="00E051B2" w:rsidP="00D01F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 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CS"/>
              </w:rPr>
              <w:t>ФК“</w:t>
            </w:r>
            <w:r w:rsidR="008A6727">
              <w:rPr>
                <w:rFonts w:ascii="Times New Roman" w:hAnsi="Times New Roman" w:cs="Times New Roman"/>
                <w:b/>
                <w:sz w:val="18"/>
                <w:lang w:val="sr-Cyrl-RS"/>
              </w:rPr>
              <w:t>ТРЕБИЧ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>“ –</w:t>
            </w:r>
            <w:r w:rsidR="00646531">
              <w:rPr>
                <w:rFonts w:ascii="Times New Roman" w:hAnsi="Times New Roman" w:cs="Times New Roman"/>
                <w:b/>
                <w:sz w:val="18"/>
                <w:lang w:val="sr-Cyrl-CS"/>
              </w:rPr>
              <w:t>О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CS"/>
              </w:rPr>
              <w:t>ФК“</w:t>
            </w:r>
            <w:r w:rsidR="008A6727">
              <w:rPr>
                <w:rFonts w:ascii="Times New Roman" w:hAnsi="Times New Roman" w:cs="Times New Roman"/>
                <w:b/>
                <w:sz w:val="18"/>
                <w:lang w:val="sr-Cyrl-CS"/>
              </w:rPr>
              <w:t>019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8A6727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:1</w:t>
            </w:r>
            <w:r w:rsidR="00646531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 w:rsidR="0052792C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646531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="00E051B2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E051B2" w:rsidP="00D0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9F1891" w:rsidRDefault="00BC1959" w:rsidP="00D01F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з примедби</w:t>
            </w:r>
            <w:r w:rsidR="009F1891">
              <w:rPr>
                <w:rFonts w:ascii="Times New Roman" w:hAnsi="Times New Roman" w:cs="Times New Roman"/>
                <w:lang w:val="en-US"/>
              </w:rPr>
              <w:t xml:space="preserve"> ok</w:t>
            </w: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4022" w:type="dxa"/>
            <w:tcBorders>
              <w:right w:val="single" w:sz="4" w:space="0" w:color="FFFFFF" w:themeColor="background1"/>
            </w:tcBorders>
            <w:vAlign w:val="center"/>
          </w:tcPr>
          <w:p w:rsidR="00275C79" w:rsidRPr="00642F53" w:rsidRDefault="00646531" w:rsidP="00275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Стој</w:t>
            </w:r>
            <w:r w:rsidR="008A6727">
              <w:rPr>
                <w:rFonts w:ascii="Times New Roman" w:hAnsi="Times New Roman" w:cs="Times New Roman"/>
                <w:b/>
                <w:sz w:val="24"/>
                <w:lang w:val="sr-Cyrl-CS"/>
              </w:rPr>
              <w:t>ано</w:t>
            </w:r>
            <w:r w:rsidR="00BC1959">
              <w:rPr>
                <w:rFonts w:ascii="Times New Roman" w:hAnsi="Times New Roman" w:cs="Times New Roman"/>
                <w:b/>
                <w:sz w:val="24"/>
                <w:lang w:val="sr-Cyrl-CS"/>
              </w:rPr>
              <w:t>овић</w:t>
            </w:r>
            <w:r w:rsidR="008A6727">
              <w:rPr>
                <w:rFonts w:ascii="Times New Roman" w:hAnsi="Times New Roman" w:cs="Times New Roman"/>
                <w:b/>
                <w:sz w:val="24"/>
                <w:lang w:val="sr-Cyrl-CS"/>
              </w:rPr>
              <w:t xml:space="preserve"> Слађ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8A672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нић Александар</w:t>
            </w:r>
          </w:p>
        </w:tc>
        <w:tc>
          <w:tcPr>
            <w:tcW w:w="1080" w:type="dxa"/>
            <w:vAlign w:val="center"/>
          </w:tcPr>
          <w:p w:rsidR="00275C79" w:rsidRPr="00275C79" w:rsidRDefault="008A672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A672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A672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A672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A6727">
              <w:rPr>
                <w:rFonts w:ascii="Times New Roman" w:hAnsi="Times New Roman" w:cs="Times New Roman"/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A672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F218D4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8923B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821724" w:rsidP="007D192B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ФК“РТАЊ“ – ФК“ГРАНИЧАР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:1</w:t>
            </w:r>
            <w:r w:rsidR="00646531">
              <w:rPr>
                <w:rFonts w:ascii="Times New Roman" w:hAnsi="Times New Roman" w:cs="Times New Roman"/>
                <w:b/>
                <w:lang w:val="sr-Cyrl-CS"/>
              </w:rPr>
              <w:t>(1</w:t>
            </w:r>
            <w:r w:rsidR="00F21C3C">
              <w:rPr>
                <w:rFonts w:ascii="Times New Roman" w:hAnsi="Times New Roman" w:cs="Times New Roman"/>
                <w:b/>
                <w:lang w:val="sr-Cyrl-CS"/>
              </w:rPr>
              <w:t>:0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D01FE8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01FE8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9F1891" w:rsidRDefault="006B6EFE" w:rsidP="00275C7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.</w:t>
            </w:r>
            <w:r w:rsidR="0004213B">
              <w:t xml:space="preserve"> </w:t>
            </w:r>
            <w:r w:rsidR="0004213B" w:rsidRPr="0004213B">
              <w:rPr>
                <w:rFonts w:ascii="Times New Roman" w:hAnsi="Times New Roman" w:cs="Times New Roman"/>
                <w:lang w:val="sr-Cyrl-CS"/>
              </w:rPr>
              <w:t>Без примедби</w:t>
            </w:r>
            <w:r w:rsidR="0004213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9F1891"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  <w:tr w:rsidR="007D192B" w:rsidRPr="00275C79" w:rsidTr="00A813D2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шић Далибор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вулоовић Стефан</w:t>
            </w:r>
          </w:p>
        </w:tc>
        <w:tc>
          <w:tcPr>
            <w:tcW w:w="1080" w:type="dxa"/>
            <w:vAlign w:val="center"/>
          </w:tcPr>
          <w:p w:rsidR="00275C79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имитријевић Лаз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162D2A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шић</w:t>
            </w:r>
            <w:r w:rsidR="00AC6809">
              <w:rPr>
                <w:rFonts w:ascii="Times New Roman" w:hAnsi="Times New Roman" w:cs="Times New Roman"/>
                <w:b/>
                <w:lang w:val="sr-Cyrl-CS"/>
              </w:rPr>
              <w:t xml:space="preserve"> Фили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821724" w:rsidP="00FC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МЛАДОСТ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“ – 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РУДАР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821724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5</w:t>
            </w:r>
            <w:r w:rsidR="004820D2">
              <w:rPr>
                <w:rFonts w:ascii="Times New Roman" w:hAnsi="Times New Roman" w:cs="Times New Roman"/>
                <w:b/>
                <w:lang w:val="sr-Cyrl-CS"/>
              </w:rPr>
              <w:t>(0</w:t>
            </w:r>
            <w:r>
              <w:rPr>
                <w:rFonts w:ascii="Times New Roman" w:hAnsi="Times New Roman" w:cs="Times New Roman"/>
                <w:b/>
                <w:lang w:val="sr-Cyrl-CS"/>
              </w:rPr>
              <w:t>:2</w:t>
            </w:r>
            <w:r w:rsidR="00FC3DA9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FC3DA9" w:rsidP="00FC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C3DA9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FC3DA9" w:rsidRPr="009F1891" w:rsidRDefault="004820D2" w:rsidP="006F2E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820D2">
              <w:rPr>
                <w:rFonts w:ascii="Times New Roman" w:hAnsi="Times New Roman" w:cs="Times New Roman"/>
                <w:sz w:val="20"/>
                <w:lang w:val="sr-Cyrl-CS"/>
              </w:rPr>
              <w:t>Без примедби</w:t>
            </w: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 </w:t>
            </w:r>
            <w:r w:rsidR="009F1891">
              <w:rPr>
                <w:rFonts w:ascii="Times New Roman" w:hAnsi="Times New Roman" w:cs="Times New Roman"/>
                <w:sz w:val="20"/>
                <w:lang w:val="en-US"/>
              </w:rPr>
              <w:t xml:space="preserve"> ok</w:t>
            </w:r>
          </w:p>
        </w:tc>
      </w:tr>
      <w:tr w:rsidR="007D192B" w:rsidRPr="00275C79" w:rsidTr="00E16D2F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дравковић Срђан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оздић Душан</w:t>
            </w:r>
          </w:p>
        </w:tc>
        <w:tc>
          <w:tcPr>
            <w:tcW w:w="1080" w:type="dxa"/>
            <w:vAlign w:val="center"/>
          </w:tcPr>
          <w:p w:rsidR="00275C79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роглано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шев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172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821724" w:rsidP="00162D2A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ОСНИЋ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“ – Ф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К“ОМЛАДИНАЦ</w:t>
            </w:r>
            <w:r w:rsidR="006F2E06">
              <w:rPr>
                <w:rFonts w:ascii="Times New Roman" w:hAnsi="Times New Roman" w:cs="Times New Roman"/>
                <w:b/>
                <w:lang w:val="sr-Cyrl-CS"/>
              </w:rPr>
              <w:t xml:space="preserve">“ </w:t>
            </w:r>
          </w:p>
        </w:tc>
        <w:tc>
          <w:tcPr>
            <w:tcW w:w="1080" w:type="dxa"/>
            <w:vAlign w:val="center"/>
          </w:tcPr>
          <w:p w:rsidR="00275C79" w:rsidRPr="00275C79" w:rsidRDefault="005C0FE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:0(1:0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AA75BE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.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974C52" w:rsidRDefault="00974C52" w:rsidP="00275C79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је послат извештај посматрача</w:t>
            </w:r>
          </w:p>
        </w:tc>
      </w:tr>
      <w:tr w:rsidR="00645D7C" w:rsidRPr="00275C79" w:rsidTr="006A4B51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645D7C" w:rsidRPr="00D2121A" w:rsidRDefault="005C0FE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лић Младен</w:t>
            </w:r>
          </w:p>
        </w:tc>
        <w:tc>
          <w:tcPr>
            <w:tcW w:w="568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8923B9" w:rsidRPr="00275C79" w:rsidRDefault="005C0FE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vAlign w:val="center"/>
          </w:tcPr>
          <w:p w:rsidR="008923B9" w:rsidRPr="00275C79" w:rsidRDefault="005C0FE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5C0FE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тић Фили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5C0FE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2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5C0FE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дор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5C0FE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2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711B09">
        <w:trPr>
          <w:cantSplit/>
          <w:trHeight w:hRule="exact" w:val="432"/>
        </w:trPr>
        <w:tc>
          <w:tcPr>
            <w:tcW w:w="5636" w:type="dxa"/>
            <w:gridSpan w:val="3"/>
            <w:tcBorders>
              <w:bottom w:val="single" w:sz="4" w:space="0" w:color="auto"/>
            </w:tcBorders>
            <w:vAlign w:val="center"/>
          </w:tcPr>
          <w:p w:rsidR="008923B9" w:rsidRPr="00275C79" w:rsidRDefault="002424F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Један циклус неделегирања 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R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144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8"/>
        <w:gridCol w:w="219"/>
        <w:gridCol w:w="3966"/>
        <w:gridCol w:w="1065"/>
        <w:gridCol w:w="560"/>
        <w:gridCol w:w="4473"/>
      </w:tblGrid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5C0FE2" w:rsidP="00370A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РГОТИНА</w:t>
            </w:r>
            <w:r w:rsidR="00EF0830">
              <w:rPr>
                <w:rFonts w:ascii="Times New Roman" w:hAnsi="Times New Roman" w:cs="Times New Roman"/>
                <w:b/>
                <w:sz w:val="20"/>
                <w:lang w:val="sr-Cyrl-CS"/>
              </w:rPr>
              <w:t>“-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ОФК“СЛОГА</w:t>
            </w:r>
            <w:r w:rsidR="003848C6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5C4D4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:0(0</w:t>
            </w:r>
            <w:r w:rsidR="00A829E1">
              <w:rPr>
                <w:rFonts w:ascii="Times New Roman" w:hAnsi="Times New Roman" w:cs="Times New Roman"/>
                <w:b/>
                <w:lang w:val="sr-Cyrl-CS"/>
              </w:rPr>
              <w:t>:0</w:t>
            </w:r>
            <w:r w:rsidR="002F6480" w:rsidRPr="002F6480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2F6480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C52965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ез примедби</w:t>
            </w:r>
          </w:p>
        </w:tc>
      </w:tr>
      <w:tr w:rsidR="00370ADE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70ADE" w:rsidRPr="00275C79" w:rsidRDefault="005C0FE2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тојковић Данијел</w:t>
            </w:r>
          </w:p>
        </w:tc>
        <w:tc>
          <w:tcPr>
            <w:tcW w:w="560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5C0FE2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дељковић Немања</w:t>
            </w:r>
          </w:p>
        </w:tc>
        <w:tc>
          <w:tcPr>
            <w:tcW w:w="1065" w:type="dxa"/>
            <w:vAlign w:val="center"/>
          </w:tcPr>
          <w:p w:rsidR="00645D7C" w:rsidRPr="00275C79" w:rsidRDefault="005C0FE2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5C0FE2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аунковић Ив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5C0FE2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5C4D4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латковић Ђорђе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74647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308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185" w:type="dxa"/>
            <w:gridSpan w:val="2"/>
            <w:vAlign w:val="center"/>
          </w:tcPr>
          <w:p w:rsidR="00645D7C" w:rsidRPr="00275C79" w:rsidRDefault="00C52965" w:rsidP="00CF125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  </w:t>
            </w:r>
            <w:r w:rsidR="005C0FE2">
              <w:rPr>
                <w:rFonts w:ascii="Times New Roman" w:hAnsi="Times New Roman" w:cs="Times New Roman"/>
                <w:b/>
                <w:sz w:val="20"/>
                <w:lang w:val="sr-Cyrl-CS"/>
              </w:rPr>
              <w:t>ФК“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“-</w:t>
            </w:r>
            <w:r w:rsidR="005C0FE2">
              <w:rPr>
                <w:rFonts w:ascii="Times New Roman" w:hAnsi="Times New Roman" w:cs="Times New Roman"/>
                <w:b/>
                <w:sz w:val="20"/>
                <w:lang w:val="sr-Cyrl-CS"/>
              </w:rPr>
              <w:t>ФК“</w:t>
            </w:r>
            <w:r w:rsidR="00DC0A7E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974C52" w:rsidRDefault="00C52965" w:rsidP="00AC6809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t xml:space="preserve"> </w:t>
            </w:r>
          </w:p>
        </w:tc>
      </w:tr>
      <w:tr w:rsidR="00CF125F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D2121A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424F2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5C0FE2" w:rsidP="005C0F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“-ФК“</w:t>
            </w:r>
            <w:r w:rsidR="003E64C5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733C4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:(:</w:t>
            </w:r>
            <w:r w:rsidR="003E64C5" w:rsidRPr="003E64C5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3E64C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8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5C0FE2" w:rsidP="00363D07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“-ФК“</w:t>
            </w:r>
            <w:r w:rsidR="00733C41">
              <w:rPr>
                <w:rFonts w:ascii="Times New Roman" w:hAnsi="Times New Roman" w:cs="Times New Roman"/>
                <w:b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DD4CB3" w:rsidRPr="00806752" w:rsidRDefault="00DD4CB3" w:rsidP="00DD4CB3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5C0FE2">
        <w:trPr>
          <w:cantSplit/>
          <w:trHeight w:hRule="exact" w:val="463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558" w:type="dxa"/>
            <w:gridSpan w:val="4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bookmarkStart w:id="0" w:name="_GoBack"/>
            <w:bookmarkEnd w:id="0"/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>С поштовањем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 xml:space="preserve">Анализатор,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lang w:val="sr-Cyrl-RS"/>
        </w:rPr>
        <w:t>Окружне лиге ФСЗО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b/>
          <w:i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b/>
          <w:i/>
          <w:lang w:val="sr-Cyrl-RS"/>
        </w:rPr>
        <w:t>Стаменковић Бобан с.р</w:t>
      </w:r>
      <w:r w:rsidRPr="008923B9">
        <w:rPr>
          <w:rFonts w:ascii="Times New Roman" w:hAnsi="Times New Roman" w:cs="Times New Roman"/>
          <w:b/>
          <w:i/>
          <w:lang w:val="sr-Cyrl-RS"/>
        </w:rPr>
        <w:t>.</w:t>
      </w:r>
    </w:p>
    <w:sectPr w:rsidR="008923B9" w:rsidRPr="008923B9" w:rsidSect="001127BA"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79"/>
    <w:rsid w:val="00030793"/>
    <w:rsid w:val="0004213B"/>
    <w:rsid w:val="000E40E7"/>
    <w:rsid w:val="00154990"/>
    <w:rsid w:val="00162D2A"/>
    <w:rsid w:val="002424F2"/>
    <w:rsid w:val="00275C79"/>
    <w:rsid w:val="002B5BAE"/>
    <w:rsid w:val="002D79FA"/>
    <w:rsid w:val="002E1DD6"/>
    <w:rsid w:val="002F6480"/>
    <w:rsid w:val="00307B63"/>
    <w:rsid w:val="00363D07"/>
    <w:rsid w:val="00370ADE"/>
    <w:rsid w:val="003848C6"/>
    <w:rsid w:val="003C151D"/>
    <w:rsid w:val="003C25A9"/>
    <w:rsid w:val="003E570B"/>
    <w:rsid w:val="003E64C5"/>
    <w:rsid w:val="0040415C"/>
    <w:rsid w:val="004820D2"/>
    <w:rsid w:val="004B0F09"/>
    <w:rsid w:val="004B1A28"/>
    <w:rsid w:val="0052792C"/>
    <w:rsid w:val="005A10DC"/>
    <w:rsid w:val="005C0FE2"/>
    <w:rsid w:val="005C4D45"/>
    <w:rsid w:val="00605D3A"/>
    <w:rsid w:val="00636B17"/>
    <w:rsid w:val="00642F53"/>
    <w:rsid w:val="00645D7C"/>
    <w:rsid w:val="00646531"/>
    <w:rsid w:val="00674121"/>
    <w:rsid w:val="006B6EFE"/>
    <w:rsid w:val="006F2E06"/>
    <w:rsid w:val="00733C41"/>
    <w:rsid w:val="00746479"/>
    <w:rsid w:val="00756E23"/>
    <w:rsid w:val="007907D0"/>
    <w:rsid w:val="007D192B"/>
    <w:rsid w:val="00806752"/>
    <w:rsid w:val="00821724"/>
    <w:rsid w:val="008304EE"/>
    <w:rsid w:val="008373E0"/>
    <w:rsid w:val="008923B9"/>
    <w:rsid w:val="00894FA8"/>
    <w:rsid w:val="008A6727"/>
    <w:rsid w:val="00974C52"/>
    <w:rsid w:val="009E0DE0"/>
    <w:rsid w:val="009F1891"/>
    <w:rsid w:val="009F55C4"/>
    <w:rsid w:val="00A074E7"/>
    <w:rsid w:val="00A62893"/>
    <w:rsid w:val="00A76827"/>
    <w:rsid w:val="00A829E1"/>
    <w:rsid w:val="00AA75BE"/>
    <w:rsid w:val="00AC6809"/>
    <w:rsid w:val="00B71B30"/>
    <w:rsid w:val="00B90751"/>
    <w:rsid w:val="00BC1959"/>
    <w:rsid w:val="00C02E3A"/>
    <w:rsid w:val="00C52965"/>
    <w:rsid w:val="00C61375"/>
    <w:rsid w:val="00C71299"/>
    <w:rsid w:val="00CD0C7B"/>
    <w:rsid w:val="00CF125F"/>
    <w:rsid w:val="00D01FE8"/>
    <w:rsid w:val="00D2121A"/>
    <w:rsid w:val="00DC0A7E"/>
    <w:rsid w:val="00DD4CB3"/>
    <w:rsid w:val="00E051B2"/>
    <w:rsid w:val="00ED2885"/>
    <w:rsid w:val="00EF0830"/>
    <w:rsid w:val="00EF4B3B"/>
    <w:rsid w:val="00F218D4"/>
    <w:rsid w:val="00F21C3C"/>
    <w:rsid w:val="00FB6A39"/>
    <w:rsid w:val="00FC3AC2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0DF0-100C-4C91-ACBD-2940B8E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a</dc:creator>
  <cp:lastModifiedBy>Admin</cp:lastModifiedBy>
  <cp:revision>37</cp:revision>
  <dcterms:created xsi:type="dcterms:W3CDTF">2018-03-23T22:17:00Z</dcterms:created>
  <dcterms:modified xsi:type="dcterms:W3CDTF">2018-04-28T20:10:00Z</dcterms:modified>
</cp:coreProperties>
</file>